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1C64413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58472B1C" w:rsidR="002025CB" w:rsidRPr="00926A5C" w:rsidRDefault="004D7BCD" w:rsidP="009B106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</w:t>
      </w:r>
      <w:r w:rsidR="003F589E" w:rsidRPr="003F589E">
        <w:rPr>
          <w:rFonts w:ascii="Arial" w:hAnsi="Arial" w:cs="Arial"/>
          <w:b/>
          <w:bCs/>
          <w:sz w:val="20"/>
          <w:szCs w:val="20"/>
        </w:rPr>
        <w:t>Wymiana istniejących wkładek drzwiowych w obiektach Portu Lotniczego Rzeszów- Jasionka</w:t>
      </w:r>
      <w:r w:rsidR="00B16356">
        <w:rPr>
          <w:rFonts w:ascii="Arial" w:hAnsi="Arial" w:cs="Arial"/>
          <w:b/>
          <w:bCs/>
          <w:sz w:val="20"/>
          <w:szCs w:val="20"/>
        </w:rPr>
        <w:t xml:space="preserve"> sp.z.o.o.</w:t>
      </w:r>
      <w:r w:rsidR="002025CB" w:rsidRPr="00926A5C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3F2F7528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w okresie ostatnich </w:t>
      </w:r>
      <w:r w:rsidR="003F589E">
        <w:rPr>
          <w:rFonts w:ascii="Arial" w:hAnsi="Arial" w:cs="Arial"/>
          <w:sz w:val="20"/>
          <w:szCs w:val="20"/>
        </w:rPr>
        <w:t>3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>zrealizowałem /zrealizowaliśmy/</w:t>
      </w:r>
      <w:r w:rsidR="003F589E">
        <w:rPr>
          <w:rFonts w:ascii="Arial" w:hAnsi="Arial" w:cs="Arial"/>
          <w:b/>
          <w:sz w:val="20"/>
          <w:szCs w:val="20"/>
        </w:rPr>
        <w:t>dostawy</w:t>
      </w:r>
      <w:r w:rsidR="00322463">
        <w:rPr>
          <w:rFonts w:ascii="Arial" w:hAnsi="Arial" w:cs="Arial"/>
          <w:b/>
          <w:sz w:val="20"/>
          <w:szCs w:val="20"/>
        </w:rPr>
        <w:t xml:space="preserve">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40E7ACBB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12DA5FD2" w14:textId="5F0D1051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F80FF8">
        <w:rPr>
          <w:rFonts w:ascii="Arial" w:hAnsi="Arial" w:cs="Arial"/>
          <w:noProof/>
          <w:color w:val="auto"/>
          <w:sz w:val="20"/>
          <w:u w:val="single"/>
        </w:rPr>
        <w:t>1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677F35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48B31DC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EA5F9E">
              <w:rPr>
                <w:rFonts w:ascii="Arial" w:hAnsi="Arial" w:cs="Arial"/>
                <w:b/>
                <w:sz w:val="20"/>
                <w:szCs w:val="20"/>
              </w:rPr>
              <w:t>wykonania usługi</w:t>
            </w:r>
            <w:r w:rsidR="00202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36823AB4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711F94D8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3F589E">
        <w:rPr>
          <w:rFonts w:ascii="Arial" w:hAnsi="Arial" w:cs="Arial"/>
          <w:b/>
          <w:sz w:val="20"/>
          <w:szCs w:val="20"/>
        </w:rPr>
        <w:t>dostaw</w:t>
      </w:r>
      <w:r w:rsidR="002025CB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C70E" w14:textId="77777777" w:rsidR="00881B61" w:rsidRDefault="00881B61" w:rsidP="00E73119">
      <w:r>
        <w:separator/>
      </w:r>
    </w:p>
  </w:endnote>
  <w:endnote w:type="continuationSeparator" w:id="0">
    <w:p w14:paraId="7B99CF94" w14:textId="77777777" w:rsidR="00881B61" w:rsidRDefault="00881B61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48E74A803E4079899764C3EA579A9A"/>
      </w:placeholder>
      <w:temporary/>
      <w:showingPlcHdr/>
      <w15:appearance w15:val="hidden"/>
    </w:sdtPr>
    <w:sdtContent>
      <w:p w14:paraId="59708568" w14:textId="77777777" w:rsidR="00812D25" w:rsidRDefault="00812D25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AFA4" w14:textId="77777777" w:rsidR="00881B61" w:rsidRDefault="00881B61" w:rsidP="00E73119">
      <w:r>
        <w:separator/>
      </w:r>
    </w:p>
  </w:footnote>
  <w:footnote w:type="continuationSeparator" w:id="0">
    <w:p w14:paraId="178CB84A" w14:textId="77777777" w:rsidR="00881B61" w:rsidRDefault="00881B61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5301A64B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01556EE8" w14:textId="636E1CF9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3F589E">
      <w:rPr>
        <w:rFonts w:cs="Arial"/>
        <w:sz w:val="20"/>
      </w:rPr>
      <w:t xml:space="preserve">DOSTA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57798"/>
    <w:rsid w:val="000A04CA"/>
    <w:rsid w:val="000E4E02"/>
    <w:rsid w:val="001337CC"/>
    <w:rsid w:val="00143AF5"/>
    <w:rsid w:val="0019105C"/>
    <w:rsid w:val="001C0B8C"/>
    <w:rsid w:val="001C0E2F"/>
    <w:rsid w:val="002025CB"/>
    <w:rsid w:val="00231346"/>
    <w:rsid w:val="00244A82"/>
    <w:rsid w:val="00260CB3"/>
    <w:rsid w:val="002902D8"/>
    <w:rsid w:val="002A6C9B"/>
    <w:rsid w:val="002C710C"/>
    <w:rsid w:val="002D7CBB"/>
    <w:rsid w:val="00316E13"/>
    <w:rsid w:val="00322463"/>
    <w:rsid w:val="00327951"/>
    <w:rsid w:val="003643F6"/>
    <w:rsid w:val="00367ABF"/>
    <w:rsid w:val="00373F16"/>
    <w:rsid w:val="003A6009"/>
    <w:rsid w:val="003F589E"/>
    <w:rsid w:val="00431412"/>
    <w:rsid w:val="00470D9B"/>
    <w:rsid w:val="00473920"/>
    <w:rsid w:val="00490206"/>
    <w:rsid w:val="004D7BCD"/>
    <w:rsid w:val="004E2935"/>
    <w:rsid w:val="004F4778"/>
    <w:rsid w:val="005853B2"/>
    <w:rsid w:val="005B21AE"/>
    <w:rsid w:val="005D56A8"/>
    <w:rsid w:val="00640110"/>
    <w:rsid w:val="006772D9"/>
    <w:rsid w:val="00677F35"/>
    <w:rsid w:val="00684479"/>
    <w:rsid w:val="006C7E6E"/>
    <w:rsid w:val="006D78A6"/>
    <w:rsid w:val="006D7A7F"/>
    <w:rsid w:val="0071538E"/>
    <w:rsid w:val="00747CFC"/>
    <w:rsid w:val="00760A55"/>
    <w:rsid w:val="00764E2F"/>
    <w:rsid w:val="007F5E50"/>
    <w:rsid w:val="00812D25"/>
    <w:rsid w:val="008354DC"/>
    <w:rsid w:val="00881B61"/>
    <w:rsid w:val="0088429A"/>
    <w:rsid w:val="009023C9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9508A"/>
    <w:rsid w:val="00AE6E4E"/>
    <w:rsid w:val="00B15180"/>
    <w:rsid w:val="00B1573F"/>
    <w:rsid w:val="00B16356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A5F9E"/>
    <w:rsid w:val="00F405EE"/>
    <w:rsid w:val="00F63E67"/>
    <w:rsid w:val="00F80FF8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8E74A803E4079899764C3EA579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02411-F20D-45B2-92E1-092C8122F258}"/>
      </w:docPartPr>
      <w:docPartBody>
        <w:p w:rsidR="006230E5" w:rsidRDefault="00383830" w:rsidP="00383830">
          <w:pPr>
            <w:pStyle w:val="0E48E74A803E4079899764C3EA579A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1748CF"/>
    <w:rsid w:val="001B75B8"/>
    <w:rsid w:val="00263389"/>
    <w:rsid w:val="003676EB"/>
    <w:rsid w:val="00383830"/>
    <w:rsid w:val="006230E5"/>
    <w:rsid w:val="00675191"/>
    <w:rsid w:val="006B4669"/>
    <w:rsid w:val="006B69CB"/>
    <w:rsid w:val="00711509"/>
    <w:rsid w:val="00757EA0"/>
    <w:rsid w:val="00786ED4"/>
    <w:rsid w:val="007B2FDB"/>
    <w:rsid w:val="007B363F"/>
    <w:rsid w:val="008D180A"/>
    <w:rsid w:val="008F6309"/>
    <w:rsid w:val="009D5E4E"/>
    <w:rsid w:val="00A11DAC"/>
    <w:rsid w:val="00A51653"/>
    <w:rsid w:val="00A73795"/>
    <w:rsid w:val="00AF7321"/>
    <w:rsid w:val="00B418BB"/>
    <w:rsid w:val="00BB12D9"/>
    <w:rsid w:val="00BC39F8"/>
    <w:rsid w:val="00C50474"/>
    <w:rsid w:val="00CA2A9C"/>
    <w:rsid w:val="00CF57D3"/>
    <w:rsid w:val="00D8658E"/>
    <w:rsid w:val="00DB652A"/>
    <w:rsid w:val="00E76B21"/>
    <w:rsid w:val="00E86476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0E48E74A803E4079899764C3EA579A9A">
    <w:name w:val="0E48E74A803E4079899764C3EA579A9A"/>
    <w:rsid w:val="00383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4</cp:revision>
  <cp:lastPrinted>2022-10-18T11:52:00Z</cp:lastPrinted>
  <dcterms:created xsi:type="dcterms:W3CDTF">2023-06-07T12:43:00Z</dcterms:created>
  <dcterms:modified xsi:type="dcterms:W3CDTF">2023-06-07T12:59:00Z</dcterms:modified>
</cp:coreProperties>
</file>